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599599851" w:edGrp="everyone"/>
      <w:r w:rsidR="006947BE" w:rsidRPr="00E558F4">
        <w:rPr>
          <w:rFonts w:eastAsia="Arial Unicode MS"/>
        </w:rPr>
        <w:t>zakázky malého rozsahu</w:t>
      </w:r>
      <w:permEnd w:id="599599851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968063338" w:edGrp="everyone"/>
      <w:r w:rsidR="009963D0">
        <w:rPr>
          <w:b/>
          <w:sz w:val="36"/>
          <w:szCs w:val="36"/>
        </w:rPr>
        <w:t xml:space="preserve">Projektová dokumentace na celoplošnou opravu ulice </w:t>
      </w:r>
      <w:r w:rsidR="009963D0">
        <w:rPr>
          <w:b/>
          <w:sz w:val="36"/>
          <w:szCs w:val="36"/>
        </w:rPr>
        <w:tab/>
        <w:t>Volgogradská, Liberec</w:t>
      </w:r>
      <w:bookmarkStart w:id="0" w:name="_GoBack"/>
      <w:bookmarkEnd w:id="0"/>
      <w:permEnd w:id="1968063338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018118979" w:edGrp="everyone"/>
      <w:r w:rsidR="00644307" w:rsidRPr="009E6706">
        <w:rPr>
          <w:color w:val="000000" w:themeColor="text1"/>
        </w:rPr>
        <w:t>Ing. arch. Ing. Jiří</w:t>
      </w:r>
      <w:r w:rsidR="00644307">
        <w:rPr>
          <w:color w:val="000000" w:themeColor="text1"/>
        </w:rPr>
        <w:t xml:space="preserve">m </w:t>
      </w:r>
      <w:proofErr w:type="spellStart"/>
      <w:r w:rsidR="00644307">
        <w:rPr>
          <w:color w:val="000000" w:themeColor="text1"/>
        </w:rPr>
        <w:t>Janďourkem</w:t>
      </w:r>
      <w:proofErr w:type="spellEnd"/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644307" w:rsidRPr="009E6706">
        <w:rPr>
          <w:color w:val="000000" w:themeColor="text1"/>
        </w:rPr>
        <w:t>architekturu, veřejný prostor a dopravní stavby</w:t>
      </w:r>
      <w:permEnd w:id="201811897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0038445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21834314" w:edGrp="everyone" w:colFirst="1" w:colLast="1"/>
            <w:permEnd w:id="150038445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28622464" w:edGrp="everyone" w:colFirst="1" w:colLast="1"/>
            <w:permEnd w:id="921834314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68410945" w:edGrp="everyone" w:colFirst="1" w:colLast="1"/>
            <w:permEnd w:id="528622464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8956080" w:edGrp="everyone" w:colFirst="1" w:colLast="1"/>
            <w:permEnd w:id="206841094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11588635" w:edGrp="everyone" w:colFirst="1" w:colLast="1"/>
            <w:permEnd w:id="548956080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86767296" w:edGrp="everyone" w:colFirst="1" w:colLast="1"/>
            <w:permEnd w:id="1211588635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8622579" w:edGrp="everyone" w:colFirst="1" w:colLast="1"/>
            <w:permEnd w:id="158676729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183674633" w:edGrp="everyone" w:colFirst="1" w:colLast="1"/>
            <w:permEnd w:id="86862257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183674633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82073328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82073328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522692262" w:edGrp="everyone"/>
      <w:r w:rsidR="00ED02A8" w:rsidRPr="00ED02A8">
        <w:rPr>
          <w:rFonts w:eastAsia="Arial Unicode MS"/>
        </w:rPr>
        <w:t>.....................</w:t>
      </w:r>
      <w:permEnd w:id="152269226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38500362" w:edGrp="everyone"/>
      <w:r>
        <w:rPr>
          <w:rFonts w:eastAsia="Arial Unicode MS"/>
        </w:rPr>
        <w:t>Jméno oprávněné osoby</w:t>
      </w:r>
      <w:permEnd w:id="33850036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25" w:rsidRDefault="00C41825" w:rsidP="00F44FD6">
      <w:r>
        <w:separator/>
      </w:r>
    </w:p>
  </w:endnote>
  <w:endnote w:type="continuationSeparator" w:id="0">
    <w:p w:rsidR="00C41825" w:rsidRDefault="00C41825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25" w:rsidRDefault="00C41825" w:rsidP="00F44FD6">
      <w:r>
        <w:separator/>
      </w:r>
    </w:p>
  </w:footnote>
  <w:footnote w:type="continuationSeparator" w:id="0">
    <w:p w:rsidR="00C41825" w:rsidRDefault="00C41825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12501846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12501846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963D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41825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E4979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6A51-A1AF-48CA-AF9E-18790136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5-06-10T06:15:00Z</dcterms:modified>
</cp:coreProperties>
</file>